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51A4" w14:textId="32EFE90A" w:rsidR="00C45E6C" w:rsidRPr="009D345B" w:rsidRDefault="00C45E6C" w:rsidP="00C45E6C">
      <w:pPr>
        <w:jc w:val="right"/>
        <w:rPr>
          <w:rFonts w:cstheme="minorHAnsi"/>
          <w:i/>
          <w:sz w:val="20"/>
        </w:rPr>
      </w:pPr>
      <w:r w:rsidRPr="009D345B">
        <w:rPr>
          <w:rFonts w:cstheme="minorHAnsi"/>
          <w:i/>
          <w:iCs/>
          <w:sz w:val="20"/>
        </w:rPr>
        <w:t xml:space="preserve">Załącznik nr 1  </w:t>
      </w:r>
      <w:r w:rsidRPr="009D345B">
        <w:rPr>
          <w:rFonts w:cstheme="minorHAnsi"/>
          <w:i/>
          <w:sz w:val="20"/>
        </w:rPr>
        <w:t>Wzór formularza ofertowego</w:t>
      </w:r>
    </w:p>
    <w:p w14:paraId="7324BA0F" w14:textId="0F187F2D" w:rsidR="00E409B5" w:rsidRPr="009D345B" w:rsidRDefault="00CE116A" w:rsidP="00B2738A">
      <w:pPr>
        <w:jc w:val="right"/>
        <w:rPr>
          <w:sz w:val="24"/>
          <w:szCs w:val="24"/>
        </w:rPr>
      </w:pPr>
      <w:r w:rsidRPr="009D345B">
        <w:rPr>
          <w:sz w:val="24"/>
          <w:szCs w:val="24"/>
        </w:rPr>
        <w:t>……</w:t>
      </w:r>
      <w:r w:rsidR="00E85B69" w:rsidRPr="009D345B">
        <w:rPr>
          <w:sz w:val="24"/>
          <w:szCs w:val="24"/>
        </w:rPr>
        <w:t>…</w:t>
      </w:r>
      <w:r w:rsidR="00184CED" w:rsidRPr="009D345B">
        <w:rPr>
          <w:sz w:val="24"/>
          <w:szCs w:val="24"/>
        </w:rPr>
        <w:t>…………..</w:t>
      </w:r>
      <w:r w:rsidRPr="009D345B">
        <w:rPr>
          <w:sz w:val="24"/>
          <w:szCs w:val="24"/>
        </w:rPr>
        <w:t>……</w:t>
      </w:r>
      <w:r w:rsidR="007C5E90" w:rsidRPr="009D345B">
        <w:rPr>
          <w:sz w:val="24"/>
          <w:szCs w:val="24"/>
        </w:rPr>
        <w:t>.</w:t>
      </w:r>
      <w:r w:rsidRPr="009D345B">
        <w:rPr>
          <w:sz w:val="24"/>
          <w:szCs w:val="24"/>
        </w:rPr>
        <w:t>…..</w:t>
      </w:r>
      <w:r w:rsidR="00B2738A" w:rsidRPr="009D345B">
        <w:rPr>
          <w:sz w:val="24"/>
          <w:szCs w:val="24"/>
        </w:rPr>
        <w:t xml:space="preserve">, dnia </w:t>
      </w:r>
      <w:r w:rsidRPr="009D345B">
        <w:rPr>
          <w:sz w:val="24"/>
          <w:szCs w:val="24"/>
        </w:rPr>
        <w:t>…</w:t>
      </w:r>
      <w:r w:rsidR="00E85B69" w:rsidRPr="009D345B">
        <w:rPr>
          <w:sz w:val="24"/>
          <w:szCs w:val="24"/>
        </w:rPr>
        <w:t>.</w:t>
      </w:r>
      <w:r w:rsidRPr="009D345B">
        <w:rPr>
          <w:sz w:val="24"/>
          <w:szCs w:val="24"/>
        </w:rPr>
        <w:t>.</w:t>
      </w:r>
      <w:r w:rsidR="00746192" w:rsidRPr="009D345B">
        <w:rPr>
          <w:sz w:val="24"/>
          <w:szCs w:val="24"/>
        </w:rPr>
        <w:t>/</w:t>
      </w:r>
      <w:r w:rsidR="003F5503" w:rsidRPr="009D345B">
        <w:rPr>
          <w:sz w:val="24"/>
          <w:szCs w:val="24"/>
        </w:rPr>
        <w:t>…</w:t>
      </w:r>
      <w:r w:rsidR="00E85B69" w:rsidRPr="009D345B">
        <w:rPr>
          <w:sz w:val="24"/>
          <w:szCs w:val="24"/>
        </w:rPr>
        <w:t>.</w:t>
      </w:r>
      <w:r w:rsidR="003F5503" w:rsidRPr="009D345B">
        <w:rPr>
          <w:sz w:val="24"/>
          <w:szCs w:val="24"/>
        </w:rPr>
        <w:t>.</w:t>
      </w:r>
      <w:r w:rsidR="00B92080" w:rsidRPr="009D345B">
        <w:rPr>
          <w:sz w:val="24"/>
          <w:szCs w:val="24"/>
        </w:rPr>
        <w:t>/20</w:t>
      </w:r>
      <w:r w:rsidR="000C3339" w:rsidRPr="009D345B">
        <w:rPr>
          <w:sz w:val="24"/>
          <w:szCs w:val="24"/>
        </w:rPr>
        <w:t>2</w:t>
      </w:r>
      <w:r w:rsidR="00C01726" w:rsidRPr="009D345B">
        <w:rPr>
          <w:sz w:val="24"/>
          <w:szCs w:val="24"/>
        </w:rPr>
        <w:t>3</w:t>
      </w:r>
      <w:r w:rsidR="00B2738A" w:rsidRPr="009D345B">
        <w:rPr>
          <w:sz w:val="24"/>
          <w:szCs w:val="24"/>
        </w:rPr>
        <w:t xml:space="preserve"> r.</w:t>
      </w:r>
    </w:p>
    <w:p w14:paraId="1DFFD579" w14:textId="0A77D438" w:rsidR="00D93B95" w:rsidRPr="009D345B" w:rsidRDefault="002A7EFF" w:rsidP="008D5851">
      <w:pPr>
        <w:spacing w:after="0"/>
        <w:rPr>
          <w:b/>
        </w:rPr>
      </w:pPr>
      <w:r w:rsidRPr="009D345B">
        <w:rPr>
          <w:b/>
        </w:rPr>
        <w:t>SANATORIA „</w:t>
      </w:r>
      <w:r w:rsidR="00D93B95" w:rsidRPr="009D345B">
        <w:rPr>
          <w:b/>
        </w:rPr>
        <w:t>SŁOWACKI" Sp. z o.o.</w:t>
      </w:r>
    </w:p>
    <w:p w14:paraId="1ADDEAF6" w14:textId="054EA324" w:rsidR="00D93B95" w:rsidRPr="009D345B" w:rsidRDefault="00D93B95" w:rsidP="008D5851">
      <w:pPr>
        <w:spacing w:after="0"/>
        <w:rPr>
          <w:b/>
        </w:rPr>
      </w:pPr>
      <w:r w:rsidRPr="009D345B">
        <w:rPr>
          <w:b/>
        </w:rPr>
        <w:t>ul. 1 Maja 33</w:t>
      </w:r>
    </w:p>
    <w:p w14:paraId="5CE2D693" w14:textId="77777777" w:rsidR="00D93B95" w:rsidRPr="009D345B" w:rsidRDefault="00D93B95" w:rsidP="008D5851">
      <w:pPr>
        <w:spacing w:after="0"/>
        <w:rPr>
          <w:b/>
        </w:rPr>
      </w:pPr>
      <w:r w:rsidRPr="009D345B">
        <w:rPr>
          <w:b/>
        </w:rPr>
        <w:t>28-100 Busko-Zdrój</w:t>
      </w:r>
    </w:p>
    <w:p w14:paraId="7BC2CAC4" w14:textId="6F95B237" w:rsidR="00B42DC6" w:rsidRPr="009D345B" w:rsidRDefault="00D93B95" w:rsidP="008D5851">
      <w:pPr>
        <w:spacing w:after="0"/>
        <w:rPr>
          <w:b/>
        </w:rPr>
      </w:pPr>
      <w:r w:rsidRPr="009D345B">
        <w:rPr>
          <w:b/>
        </w:rPr>
        <w:t>NIP: 6551975373</w:t>
      </w:r>
    </w:p>
    <w:p w14:paraId="1F3AA90A" w14:textId="77777777" w:rsidR="00697023" w:rsidRPr="009D345B" w:rsidRDefault="00697023" w:rsidP="00B2738A">
      <w:pPr>
        <w:spacing w:after="0"/>
        <w:rPr>
          <w:sz w:val="24"/>
          <w:szCs w:val="24"/>
        </w:rPr>
      </w:pPr>
    </w:p>
    <w:p w14:paraId="7BCD8108" w14:textId="77777777" w:rsidR="00CE116A" w:rsidRPr="009D345B" w:rsidRDefault="00CE116A" w:rsidP="00CE116A">
      <w:pPr>
        <w:tabs>
          <w:tab w:val="left" w:pos="3171"/>
        </w:tabs>
        <w:spacing w:after="0" w:line="240" w:lineRule="auto"/>
        <w:jc w:val="center"/>
        <w:rPr>
          <w:b/>
          <w:sz w:val="32"/>
          <w:szCs w:val="24"/>
        </w:rPr>
      </w:pPr>
      <w:r w:rsidRPr="009D345B">
        <w:rPr>
          <w:b/>
          <w:sz w:val="32"/>
          <w:szCs w:val="24"/>
        </w:rPr>
        <w:t>Oferta</w:t>
      </w:r>
    </w:p>
    <w:p w14:paraId="77AFDCDD" w14:textId="252070B2" w:rsidR="00D93B95" w:rsidRPr="009D345B" w:rsidRDefault="008D5851" w:rsidP="00BB109C">
      <w:pPr>
        <w:spacing w:after="0"/>
        <w:jc w:val="center"/>
        <w:outlineLvl w:val="0"/>
        <w:rPr>
          <w:b/>
          <w:sz w:val="24"/>
          <w:szCs w:val="24"/>
        </w:rPr>
      </w:pPr>
      <w:r w:rsidRPr="009D345B">
        <w:rPr>
          <w:b/>
          <w:sz w:val="24"/>
          <w:szCs w:val="24"/>
        </w:rPr>
        <w:t xml:space="preserve">na </w:t>
      </w:r>
      <w:r w:rsidR="00D93B95" w:rsidRPr="009D345B">
        <w:rPr>
          <w:b/>
          <w:sz w:val="24"/>
          <w:szCs w:val="24"/>
        </w:rPr>
        <w:t>przeprowadzenie prac badawczo</w:t>
      </w:r>
      <w:r w:rsidR="002A7EFF" w:rsidRPr="009D345B">
        <w:rPr>
          <w:b/>
          <w:sz w:val="24"/>
          <w:szCs w:val="24"/>
        </w:rPr>
        <w:t>-rozwojowych w ramach projektu „</w:t>
      </w:r>
      <w:r w:rsidR="00D93B95" w:rsidRPr="009D345B">
        <w:rPr>
          <w:b/>
          <w:sz w:val="24"/>
          <w:szCs w:val="24"/>
        </w:rPr>
        <w:t xml:space="preserve">Wykorzystanie zaawansowanych technologii w zakresie odzysku energii z </w:t>
      </w:r>
      <w:proofErr w:type="spellStart"/>
      <w:r w:rsidR="00D93B95" w:rsidRPr="009D345B">
        <w:rPr>
          <w:b/>
          <w:sz w:val="24"/>
          <w:szCs w:val="24"/>
        </w:rPr>
        <w:t>pokąpielowej</w:t>
      </w:r>
      <w:proofErr w:type="spellEnd"/>
      <w:r w:rsidR="00D93B95" w:rsidRPr="009D345B">
        <w:rPr>
          <w:b/>
          <w:sz w:val="24"/>
          <w:szCs w:val="24"/>
        </w:rPr>
        <w:t xml:space="preserve"> wody siarczkowej poprzez przeprowadzenie badań zmierzających do uzyskania najbardziej optymalnej niskoemisyjnośc</w:t>
      </w:r>
      <w:r w:rsidR="002A7EFF" w:rsidRPr="009D345B">
        <w:rPr>
          <w:b/>
          <w:sz w:val="24"/>
          <w:szCs w:val="24"/>
        </w:rPr>
        <w:t>i obiektów spółki Sanatoria „</w:t>
      </w:r>
      <w:r w:rsidR="00D93B95" w:rsidRPr="009D345B">
        <w:rPr>
          <w:b/>
          <w:sz w:val="24"/>
          <w:szCs w:val="24"/>
        </w:rPr>
        <w:t>SŁOWACKI""</w:t>
      </w:r>
    </w:p>
    <w:p w14:paraId="47020181" w14:textId="77777777" w:rsidR="00D93B95" w:rsidRPr="009D345B" w:rsidRDefault="00D93B95" w:rsidP="00BB109C">
      <w:pPr>
        <w:spacing w:after="0"/>
        <w:jc w:val="center"/>
        <w:outlineLvl w:val="0"/>
        <w:rPr>
          <w:b/>
          <w:sz w:val="24"/>
          <w:szCs w:val="24"/>
        </w:rPr>
      </w:pPr>
    </w:p>
    <w:p w14:paraId="4B26D797" w14:textId="77777777" w:rsidR="00CE116A" w:rsidRPr="009D345B" w:rsidRDefault="00CE116A" w:rsidP="00DA6BD9">
      <w:pPr>
        <w:spacing w:after="0"/>
        <w:outlineLvl w:val="0"/>
        <w:rPr>
          <w:sz w:val="24"/>
          <w:szCs w:val="24"/>
        </w:rPr>
      </w:pPr>
    </w:p>
    <w:p w14:paraId="2C29880F" w14:textId="6832F4F1" w:rsidR="00B2738A" w:rsidRPr="009D345B" w:rsidRDefault="00CE116A" w:rsidP="00971A07">
      <w:pPr>
        <w:spacing w:after="0" w:line="360" w:lineRule="auto"/>
        <w:outlineLvl w:val="0"/>
        <w:rPr>
          <w:sz w:val="24"/>
          <w:szCs w:val="24"/>
        </w:rPr>
      </w:pPr>
      <w:r w:rsidRPr="009D345B">
        <w:rPr>
          <w:sz w:val="24"/>
          <w:szCs w:val="24"/>
        </w:rPr>
        <w:t xml:space="preserve">Nazwa firmy/Nazwisko i Imię: </w:t>
      </w:r>
      <w:r w:rsidR="00CA58D3" w:rsidRPr="009D345B">
        <w:rPr>
          <w:sz w:val="24"/>
          <w:szCs w:val="24"/>
        </w:rPr>
        <w:t>___________________________________________________</w:t>
      </w:r>
    </w:p>
    <w:p w14:paraId="505576DF" w14:textId="2A7EE6FD" w:rsidR="00CE116A" w:rsidRPr="009D345B" w:rsidRDefault="00CE116A" w:rsidP="00971A07">
      <w:pPr>
        <w:spacing w:after="0" w:line="360" w:lineRule="auto"/>
        <w:outlineLvl w:val="0"/>
        <w:rPr>
          <w:sz w:val="24"/>
          <w:szCs w:val="24"/>
        </w:rPr>
      </w:pPr>
      <w:r w:rsidRPr="009D345B">
        <w:rPr>
          <w:sz w:val="24"/>
          <w:szCs w:val="24"/>
        </w:rPr>
        <w:t xml:space="preserve">Adres: </w:t>
      </w:r>
      <w:r w:rsidR="00CA58D3" w:rsidRPr="009D345B">
        <w:rPr>
          <w:sz w:val="24"/>
          <w:szCs w:val="24"/>
        </w:rPr>
        <w:t>______________________________________________________________________</w:t>
      </w:r>
    </w:p>
    <w:p w14:paraId="79BE3787" w14:textId="2DC9E9D0" w:rsidR="00CE116A" w:rsidRPr="009D345B" w:rsidRDefault="00CE116A" w:rsidP="00971A07">
      <w:pPr>
        <w:spacing w:after="0" w:line="360" w:lineRule="auto"/>
        <w:outlineLvl w:val="0"/>
        <w:rPr>
          <w:sz w:val="24"/>
          <w:szCs w:val="24"/>
        </w:rPr>
      </w:pPr>
      <w:r w:rsidRPr="009D345B">
        <w:rPr>
          <w:sz w:val="24"/>
          <w:szCs w:val="24"/>
        </w:rPr>
        <w:t>tel.</w:t>
      </w:r>
      <w:r w:rsidR="000B70E0" w:rsidRPr="009D345B">
        <w:rPr>
          <w:sz w:val="24"/>
          <w:szCs w:val="24"/>
        </w:rPr>
        <w:t xml:space="preserve"> </w:t>
      </w:r>
      <w:r w:rsidR="00CA58D3" w:rsidRPr="009D345B">
        <w:rPr>
          <w:sz w:val="24"/>
          <w:szCs w:val="24"/>
        </w:rPr>
        <w:t>_____________________</w:t>
      </w:r>
      <w:r w:rsidRPr="009D345B">
        <w:rPr>
          <w:sz w:val="24"/>
          <w:szCs w:val="24"/>
        </w:rPr>
        <w:t xml:space="preserve"> e-mail</w:t>
      </w:r>
      <w:r w:rsidR="000B70E0" w:rsidRPr="009D345B">
        <w:rPr>
          <w:sz w:val="24"/>
          <w:szCs w:val="24"/>
        </w:rPr>
        <w:t xml:space="preserve">: </w:t>
      </w:r>
      <w:r w:rsidR="00CA58D3" w:rsidRPr="009D345B">
        <w:rPr>
          <w:sz w:val="24"/>
          <w:szCs w:val="24"/>
        </w:rPr>
        <w:t>_____________________________________________</w:t>
      </w:r>
    </w:p>
    <w:p w14:paraId="1165332D" w14:textId="578DCFB7" w:rsidR="00CE116A" w:rsidRPr="009D345B" w:rsidRDefault="00CE116A" w:rsidP="00971A07">
      <w:pPr>
        <w:spacing w:after="0" w:line="360" w:lineRule="auto"/>
        <w:outlineLvl w:val="0"/>
        <w:rPr>
          <w:b/>
          <w:sz w:val="24"/>
          <w:szCs w:val="24"/>
        </w:rPr>
      </w:pPr>
      <w:r w:rsidRPr="009D345B">
        <w:rPr>
          <w:sz w:val="24"/>
          <w:szCs w:val="24"/>
        </w:rPr>
        <w:t xml:space="preserve">NIP: </w:t>
      </w:r>
      <w:r w:rsidR="00CA58D3" w:rsidRPr="009D345B">
        <w:rPr>
          <w:sz w:val="24"/>
          <w:szCs w:val="24"/>
        </w:rPr>
        <w:t>_______________</w:t>
      </w:r>
      <w:r w:rsidR="00D314E3" w:rsidRPr="009D345B">
        <w:rPr>
          <w:sz w:val="24"/>
          <w:szCs w:val="24"/>
        </w:rPr>
        <w:t>_</w:t>
      </w:r>
      <w:r w:rsidR="00CA58D3" w:rsidRPr="009D345B">
        <w:rPr>
          <w:sz w:val="24"/>
          <w:szCs w:val="24"/>
        </w:rPr>
        <w:t>_____</w:t>
      </w:r>
      <w:r w:rsidRPr="009D345B">
        <w:rPr>
          <w:sz w:val="24"/>
          <w:szCs w:val="24"/>
        </w:rPr>
        <w:t xml:space="preserve"> REGON:</w:t>
      </w:r>
      <w:r w:rsidR="00D520F8" w:rsidRPr="009D345B">
        <w:rPr>
          <w:sz w:val="24"/>
          <w:szCs w:val="24"/>
        </w:rPr>
        <w:t xml:space="preserve"> </w:t>
      </w:r>
      <w:r w:rsidR="00CA58D3" w:rsidRPr="009D345B">
        <w:rPr>
          <w:sz w:val="24"/>
          <w:szCs w:val="24"/>
        </w:rPr>
        <w:t>___________________________</w:t>
      </w:r>
    </w:p>
    <w:p w14:paraId="72690602" w14:textId="77777777" w:rsidR="00CE116A" w:rsidRPr="009D345B" w:rsidRDefault="00CE116A" w:rsidP="00462D43">
      <w:pPr>
        <w:spacing w:after="0" w:line="240" w:lineRule="auto"/>
        <w:outlineLvl w:val="0"/>
        <w:rPr>
          <w:sz w:val="24"/>
          <w:szCs w:val="24"/>
        </w:rPr>
      </w:pPr>
    </w:p>
    <w:p w14:paraId="13BFAD41" w14:textId="0EE0B109" w:rsidR="00BB109C" w:rsidRPr="009D345B" w:rsidRDefault="00CE116A" w:rsidP="00BB109C">
      <w:pPr>
        <w:pStyle w:val="Tekstpodstawowywcity"/>
        <w:spacing w:line="240" w:lineRule="auto"/>
        <w:rPr>
          <w:rFonts w:cs="Calibri"/>
          <w:i w:val="0"/>
        </w:rPr>
      </w:pPr>
      <w:r w:rsidRPr="009D345B">
        <w:rPr>
          <w:rFonts w:cs="Calibri"/>
          <w:i w:val="0"/>
        </w:rPr>
        <w:t>Odpowiadając na zapytanie składam/my niniejszą ofertę na</w:t>
      </w:r>
      <w:r w:rsidR="00BB109C" w:rsidRPr="009D345B">
        <w:rPr>
          <w:rFonts w:cs="Calibri"/>
          <w:i w:val="0"/>
        </w:rPr>
        <w:t>:</w:t>
      </w:r>
    </w:p>
    <w:p w14:paraId="692E4E09" w14:textId="19F6F75B" w:rsidR="005122BD" w:rsidRPr="009D345B" w:rsidRDefault="005122BD" w:rsidP="00BB109C">
      <w:pPr>
        <w:pStyle w:val="Tekstpodstawowywcity"/>
        <w:spacing w:line="240" w:lineRule="auto"/>
        <w:rPr>
          <w:rFonts w:cs="Calibri"/>
          <w:i w:val="0"/>
        </w:rPr>
      </w:pPr>
      <w:r w:rsidRPr="009D345B">
        <w:rPr>
          <w:rFonts w:cs="Calibri"/>
          <w:b/>
          <w:bCs/>
          <w:i w:val="0"/>
        </w:rPr>
        <w:t>BADANIA PRZEMYSŁOWE</w:t>
      </w:r>
      <w:r w:rsidRPr="009D345B">
        <w:rPr>
          <w:rFonts w:cs="Calibri"/>
          <w:i w:val="0"/>
        </w:rPr>
        <w:t xml:space="preserve"> - Badania przemysłowe dotyczące opracowanie koncepcji oraz prototypów w środowisku laboratoryjnym tj. mikro skali działalności każdego z 3 obiektów spółki tj. TERMA Słowacki, Sanatorium RAFAŁ i Sanatorium SŁOWACKI:</w:t>
      </w:r>
    </w:p>
    <w:p w14:paraId="4A5C948C" w14:textId="62ACDA56" w:rsidR="005122BD" w:rsidRPr="009D345B" w:rsidRDefault="005122BD" w:rsidP="00BB109C">
      <w:pPr>
        <w:pStyle w:val="Tekstpodstawowywcity"/>
        <w:spacing w:line="240" w:lineRule="auto"/>
        <w:rPr>
          <w:rFonts w:cs="Calibri"/>
          <w:b/>
          <w:bCs/>
          <w:i w:val="0"/>
        </w:rPr>
      </w:pPr>
      <w:r w:rsidRPr="009D345B">
        <w:rPr>
          <w:rFonts w:cs="Calibri"/>
          <w:b/>
          <w:bCs/>
          <w:i w:val="0"/>
        </w:rPr>
        <w:t xml:space="preserve">Zadanie 1 </w:t>
      </w:r>
    </w:p>
    <w:p w14:paraId="09AB3B11" w14:textId="0D7FD71D" w:rsidR="009D345B" w:rsidRPr="009D345B" w:rsidRDefault="005122BD" w:rsidP="00BC6E53">
      <w:pPr>
        <w:pStyle w:val="Tekstpodstawowywcity"/>
        <w:numPr>
          <w:ilvl w:val="0"/>
          <w:numId w:val="2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cowanie innowacyjnej technologii odzysku energii cieplnej z wód po kąpielowych z wykorzystaniem zero emisyjnej energii elektrycznej</w:t>
      </w:r>
      <w:r w:rsidR="000F776D">
        <w:rPr>
          <w:rFonts w:cs="Calibri"/>
          <w:i w:val="0"/>
        </w:rPr>
        <w:t xml:space="preserve"> i cieplnej pochodzącej z OZE;</w:t>
      </w:r>
    </w:p>
    <w:p w14:paraId="072BDBC8" w14:textId="0905B553" w:rsidR="005122BD" w:rsidRPr="009D345B" w:rsidRDefault="005122BD" w:rsidP="00BC6E53">
      <w:pPr>
        <w:pStyle w:val="Tekstpodstawowywcity"/>
        <w:numPr>
          <w:ilvl w:val="0"/>
          <w:numId w:val="2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cowanie koncepcji nowych wysoko sprawnych akumulatorów energii cieplnej.</w:t>
      </w:r>
    </w:p>
    <w:p w14:paraId="3D73283A" w14:textId="12097E0D" w:rsidR="005122BD" w:rsidRPr="009D345B" w:rsidRDefault="005122BD" w:rsidP="00BB109C">
      <w:pPr>
        <w:pStyle w:val="Tekstpodstawowywcity"/>
        <w:spacing w:line="240" w:lineRule="auto"/>
        <w:rPr>
          <w:rFonts w:cs="Calibri"/>
          <w:b/>
          <w:bCs/>
          <w:i w:val="0"/>
        </w:rPr>
      </w:pPr>
      <w:r w:rsidRPr="009D345B">
        <w:rPr>
          <w:rFonts w:cs="Calibri"/>
          <w:b/>
          <w:bCs/>
          <w:i w:val="0"/>
        </w:rPr>
        <w:t xml:space="preserve">Zadanie 2 </w:t>
      </w:r>
    </w:p>
    <w:p w14:paraId="1F927CFF" w14:textId="5F23CD1A" w:rsidR="009D345B" w:rsidRPr="009D345B" w:rsidRDefault="005122BD" w:rsidP="00BC6E53">
      <w:pPr>
        <w:pStyle w:val="Tekstpodstawowywcity"/>
        <w:numPr>
          <w:ilvl w:val="0"/>
          <w:numId w:val="3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 xml:space="preserve">Opracowanie koncepcji </w:t>
      </w:r>
      <w:r w:rsidR="000F776D">
        <w:rPr>
          <w:rFonts w:cs="Calibri"/>
          <w:i w:val="0"/>
        </w:rPr>
        <w:t>laboratorium w obiektach spółki;</w:t>
      </w:r>
    </w:p>
    <w:p w14:paraId="28FC1319" w14:textId="4480C2FA" w:rsidR="005122BD" w:rsidRPr="009D345B" w:rsidRDefault="005122BD" w:rsidP="00BC6E53">
      <w:pPr>
        <w:pStyle w:val="Tekstpodstawowywcity"/>
        <w:numPr>
          <w:ilvl w:val="0"/>
          <w:numId w:val="3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 xml:space="preserve">Wykonanie testów technologii w zakresie odzysku energii z </w:t>
      </w:r>
      <w:proofErr w:type="spellStart"/>
      <w:r w:rsidRPr="009D345B">
        <w:rPr>
          <w:rFonts w:cs="Calibri"/>
          <w:i w:val="0"/>
        </w:rPr>
        <w:t>pokąpielowej</w:t>
      </w:r>
      <w:proofErr w:type="spellEnd"/>
      <w:r w:rsidRPr="009D345B">
        <w:rPr>
          <w:rFonts w:cs="Calibri"/>
          <w:i w:val="0"/>
        </w:rPr>
        <w:t xml:space="preserve"> wody siarczkowej poprzez przeprowad</w:t>
      </w:r>
      <w:r w:rsidR="009D345B">
        <w:rPr>
          <w:rFonts w:cs="Calibri"/>
          <w:i w:val="0"/>
        </w:rPr>
        <w:t>zenie badań zmierzają</w:t>
      </w:r>
      <w:r w:rsidRPr="009D345B">
        <w:rPr>
          <w:rFonts w:cs="Calibri"/>
          <w:i w:val="0"/>
        </w:rPr>
        <w:t>cych do uzyskania najbardziej optymalnych parametrów akumulacji energii pochodzącej z OZE.</w:t>
      </w:r>
    </w:p>
    <w:p w14:paraId="425175CE" w14:textId="2495D046" w:rsidR="005122BD" w:rsidRPr="009D345B" w:rsidRDefault="005122BD" w:rsidP="00BB109C">
      <w:pPr>
        <w:pStyle w:val="Tekstpodstawowywcity"/>
        <w:spacing w:line="240" w:lineRule="auto"/>
        <w:rPr>
          <w:rFonts w:cs="Calibri"/>
          <w:b/>
          <w:bCs/>
          <w:i w:val="0"/>
        </w:rPr>
      </w:pPr>
      <w:r w:rsidRPr="009D345B">
        <w:rPr>
          <w:rFonts w:cs="Calibri"/>
          <w:b/>
          <w:bCs/>
          <w:i w:val="0"/>
        </w:rPr>
        <w:t xml:space="preserve">Zadanie 3 </w:t>
      </w:r>
    </w:p>
    <w:p w14:paraId="46D0896B" w14:textId="02270CBF" w:rsidR="009D345B" w:rsidRPr="009D345B" w:rsidRDefault="005122BD" w:rsidP="00BC6E53">
      <w:pPr>
        <w:pStyle w:val="Tekstpodstawowywcity"/>
        <w:numPr>
          <w:ilvl w:val="0"/>
          <w:numId w:val="4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cowanie wst</w:t>
      </w:r>
      <w:r w:rsidR="009D345B">
        <w:rPr>
          <w:rFonts w:cs="Calibri"/>
          <w:i w:val="0"/>
        </w:rPr>
        <w:t>ę</w:t>
      </w:r>
      <w:r w:rsidRPr="009D345B">
        <w:rPr>
          <w:rFonts w:cs="Calibri"/>
          <w:i w:val="0"/>
        </w:rPr>
        <w:t>pnej technologii budowy wysokosprawnego akumulatora energii cieplnej dla dol</w:t>
      </w:r>
      <w:r w:rsidR="000F776D">
        <w:rPr>
          <w:rFonts w:cs="Calibri"/>
          <w:i w:val="0"/>
        </w:rPr>
        <w:t>nego źródła wysokosprawnych PC;</w:t>
      </w:r>
    </w:p>
    <w:p w14:paraId="7477F665" w14:textId="12D8B1DC" w:rsidR="009D345B" w:rsidRPr="009D345B" w:rsidRDefault="005122BD" w:rsidP="00BC6E53">
      <w:pPr>
        <w:pStyle w:val="Tekstpodstawowywcity"/>
        <w:numPr>
          <w:ilvl w:val="0"/>
          <w:numId w:val="4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cowanie kompletnej dokumentacji wykonania wysokosprawnego akumulatora energii w postaci podgr</w:t>
      </w:r>
      <w:r w:rsidR="000F776D">
        <w:rPr>
          <w:rFonts w:cs="Calibri"/>
          <w:i w:val="0"/>
        </w:rPr>
        <w:t>zanej czystej wody siarczkowej;</w:t>
      </w:r>
    </w:p>
    <w:p w14:paraId="04D285BF" w14:textId="1A99F390" w:rsidR="009D345B" w:rsidRPr="009D345B" w:rsidRDefault="005122BD" w:rsidP="00BC6E53">
      <w:pPr>
        <w:pStyle w:val="Tekstpodstawowywcity"/>
        <w:numPr>
          <w:ilvl w:val="0"/>
          <w:numId w:val="4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cowanie kompletnej dokumentacji wykonania wysokosprawnego wymiennika do transferu energii cieplnej z akumulatora do PC</w:t>
      </w:r>
      <w:r w:rsidR="000F776D">
        <w:rPr>
          <w:rFonts w:cs="Calibri"/>
          <w:i w:val="0"/>
        </w:rPr>
        <w:t xml:space="preserve"> z wykorzystaniem OZE;</w:t>
      </w:r>
    </w:p>
    <w:p w14:paraId="0F163D1D" w14:textId="1B619E9F" w:rsidR="005122BD" w:rsidRPr="009D345B" w:rsidRDefault="005122BD" w:rsidP="00BC6E53">
      <w:pPr>
        <w:pStyle w:val="Tekstpodstawowywcity"/>
        <w:numPr>
          <w:ilvl w:val="0"/>
          <w:numId w:val="4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 xml:space="preserve">Dobór odpowiedniej metody usuwania osadów solnych z wód po </w:t>
      </w:r>
      <w:proofErr w:type="spellStart"/>
      <w:r w:rsidRPr="009D345B">
        <w:rPr>
          <w:rFonts w:cs="Calibri"/>
          <w:i w:val="0"/>
        </w:rPr>
        <w:t>kąpielowych</w:t>
      </w:r>
      <w:proofErr w:type="spellEnd"/>
      <w:r w:rsidRPr="009D345B">
        <w:rPr>
          <w:rFonts w:cs="Calibri"/>
          <w:i w:val="0"/>
        </w:rPr>
        <w:t xml:space="preserve"> po procesie odzysku energii cieplnej.</w:t>
      </w:r>
    </w:p>
    <w:p w14:paraId="5EE16D9C" w14:textId="77777777" w:rsidR="005122BD" w:rsidRPr="009D345B" w:rsidRDefault="005122BD" w:rsidP="00BB109C">
      <w:pPr>
        <w:pStyle w:val="Tekstpodstawowywcity"/>
        <w:spacing w:line="240" w:lineRule="auto"/>
        <w:rPr>
          <w:rFonts w:cs="Calibri"/>
          <w:i w:val="0"/>
        </w:rPr>
      </w:pPr>
    </w:p>
    <w:p w14:paraId="1973C236" w14:textId="3D7277AD" w:rsidR="005122BD" w:rsidRPr="009D345B" w:rsidRDefault="005122BD" w:rsidP="00BB109C">
      <w:pPr>
        <w:pStyle w:val="Tekstpodstawowywcity"/>
        <w:spacing w:line="240" w:lineRule="auto"/>
        <w:rPr>
          <w:rFonts w:cs="Calibri"/>
          <w:b/>
          <w:bCs/>
          <w:i w:val="0"/>
        </w:rPr>
      </w:pPr>
      <w:r w:rsidRPr="009D345B">
        <w:rPr>
          <w:rFonts w:cs="Calibri"/>
          <w:b/>
          <w:bCs/>
          <w:i w:val="0"/>
        </w:rPr>
        <w:lastRenderedPageBreak/>
        <w:t>PRACE ROZWOJOWE</w:t>
      </w:r>
      <w:r w:rsidR="00540D54" w:rsidRPr="009D345B">
        <w:rPr>
          <w:rFonts w:cs="Calibri"/>
          <w:b/>
          <w:bCs/>
          <w:i w:val="0"/>
        </w:rPr>
        <w:t xml:space="preserve"> -</w:t>
      </w:r>
      <w:r w:rsidRPr="009D345B">
        <w:rPr>
          <w:rFonts w:cs="Calibri"/>
          <w:i w:val="0"/>
        </w:rPr>
        <w:t xml:space="preserve"> Prace rozwojowe dotyczyć będą opracowania prototypów technologii w warunkach środowiska rzeczywistego, testowania, walidacji oraz udoskonalania wprowadzonych metod, tj. wykonanie między innymi poniższych czynności:</w:t>
      </w:r>
    </w:p>
    <w:p w14:paraId="43824F7E" w14:textId="2815CF92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Testy w warunkach rzeczywistych na po</w:t>
      </w:r>
      <w:r w:rsidR="009D345B" w:rsidRPr="009D345B">
        <w:rPr>
          <w:rFonts w:cs="Calibri"/>
          <w:i w:val="0"/>
        </w:rPr>
        <w:t>szczególnych obiektach spółki;</w:t>
      </w:r>
    </w:p>
    <w:p w14:paraId="1E05261E" w14:textId="4F6FD84A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Ewentualne modyfikacje sposobu pozyskiwania energii cieplnej w procesie magazynowania w wysokosprawnych akumulatorach cieplnych je</w:t>
      </w:r>
      <w:r w:rsidR="000F776D">
        <w:rPr>
          <w:rFonts w:cs="Calibri"/>
          <w:i w:val="0"/>
        </w:rPr>
        <w:t>ś</w:t>
      </w:r>
      <w:r w:rsidRPr="009D345B">
        <w:rPr>
          <w:rFonts w:cs="Calibri"/>
          <w:i w:val="0"/>
        </w:rPr>
        <w:t xml:space="preserve">li </w:t>
      </w:r>
      <w:r w:rsidR="009D345B" w:rsidRPr="009D345B">
        <w:rPr>
          <w:rFonts w:cs="Calibri"/>
          <w:i w:val="0"/>
        </w:rPr>
        <w:t>testy wskazuj</w:t>
      </w:r>
      <w:r w:rsidR="000F776D">
        <w:rPr>
          <w:rFonts w:cs="Calibri"/>
          <w:i w:val="0"/>
        </w:rPr>
        <w:t>ą</w:t>
      </w:r>
      <w:r w:rsidR="009D345B" w:rsidRPr="009D345B">
        <w:rPr>
          <w:rFonts w:cs="Calibri"/>
          <w:i w:val="0"/>
        </w:rPr>
        <w:t xml:space="preserve"> taką potrzebę;</w:t>
      </w:r>
    </w:p>
    <w:p w14:paraId="46AC43D9" w14:textId="7A68A496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Analiza wyników i optymalizacja zero emisyjnych no</w:t>
      </w:r>
      <w:r w:rsidR="009D345B" w:rsidRPr="009D345B">
        <w:rPr>
          <w:rFonts w:cs="Calibri"/>
          <w:i w:val="0"/>
        </w:rPr>
        <w:t>śników energii OZE;</w:t>
      </w:r>
    </w:p>
    <w:p w14:paraId="0C1E06D8" w14:textId="4097F016" w:rsidR="009D345B" w:rsidRPr="009D345B" w:rsidRDefault="000F776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>
        <w:rPr>
          <w:rFonts w:cs="Calibri"/>
          <w:i w:val="0"/>
        </w:rPr>
        <w:t>Określenie koniecznoś</w:t>
      </w:r>
      <w:r w:rsidR="005122BD" w:rsidRPr="009D345B">
        <w:rPr>
          <w:rFonts w:cs="Calibri"/>
          <w:i w:val="0"/>
        </w:rPr>
        <w:t>ci stosowania okresowego płukania i czyszczenia wysokosprawnych</w:t>
      </w:r>
      <w:r w:rsidR="009D345B" w:rsidRPr="009D345B">
        <w:rPr>
          <w:rFonts w:cs="Calibri"/>
          <w:i w:val="0"/>
        </w:rPr>
        <w:t xml:space="preserve"> akumulatorów energii cieplnej;</w:t>
      </w:r>
    </w:p>
    <w:p w14:paraId="57C3D962" w14:textId="02992306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Przeprowa</w:t>
      </w:r>
      <w:r w:rsidR="000F776D">
        <w:rPr>
          <w:rFonts w:cs="Calibri"/>
          <w:i w:val="0"/>
        </w:rPr>
        <w:t>dzenie testów, aby zweryfikować efektywność</w:t>
      </w:r>
      <w:r w:rsidRPr="009D345B">
        <w:rPr>
          <w:rFonts w:cs="Calibri"/>
          <w:i w:val="0"/>
        </w:rPr>
        <w:t xml:space="preserve"> opracowanego procesu odzysku energii cieplnej z wykorzystanie</w:t>
      </w:r>
      <w:r w:rsidR="009D345B" w:rsidRPr="009D345B">
        <w:rPr>
          <w:rFonts w:cs="Calibri"/>
          <w:i w:val="0"/>
        </w:rPr>
        <w:t>m zero emisyjnej energii z OZE;</w:t>
      </w:r>
    </w:p>
    <w:p w14:paraId="4A6A4112" w14:textId="173630B9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cena wyników testów i wprowadzenie ewentualnych modyfikacji w celu doskonalenia procesu odzysk</w:t>
      </w:r>
      <w:r w:rsidR="009D345B" w:rsidRPr="009D345B">
        <w:rPr>
          <w:rFonts w:cs="Calibri"/>
          <w:i w:val="0"/>
        </w:rPr>
        <w:t>iwania i akumulowania energii;</w:t>
      </w:r>
    </w:p>
    <w:p w14:paraId="0A1B6942" w14:textId="3922B95B" w:rsidR="009D345B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tymalizacja parametrów procesu w celu zwi</w:t>
      </w:r>
      <w:r w:rsidR="000F776D">
        <w:rPr>
          <w:rFonts w:cs="Calibri"/>
          <w:i w:val="0"/>
        </w:rPr>
        <w:t>ę</w:t>
      </w:r>
      <w:r w:rsidRPr="009D345B">
        <w:rPr>
          <w:rFonts w:cs="Calibri"/>
          <w:i w:val="0"/>
        </w:rPr>
        <w:t>kszenia efektywno</w:t>
      </w:r>
      <w:r w:rsidR="000F776D">
        <w:rPr>
          <w:rFonts w:cs="Calibri"/>
          <w:i w:val="0"/>
        </w:rPr>
        <w:t>ś</w:t>
      </w:r>
      <w:r w:rsidRPr="009D345B">
        <w:rPr>
          <w:rFonts w:cs="Calibri"/>
          <w:i w:val="0"/>
        </w:rPr>
        <w:t xml:space="preserve">ci i redukcji kosztów przygotowania kąpieli </w:t>
      </w:r>
      <w:r w:rsidR="009D345B" w:rsidRPr="009D345B">
        <w:rPr>
          <w:rFonts w:cs="Calibri"/>
          <w:i w:val="0"/>
        </w:rPr>
        <w:t>siarczkowych w obiektach spółki;</w:t>
      </w:r>
    </w:p>
    <w:p w14:paraId="76DDEE13" w14:textId="54350C06" w:rsidR="005122BD" w:rsidRPr="009D345B" w:rsidRDefault="005122BD" w:rsidP="00BC6E53">
      <w:pPr>
        <w:pStyle w:val="Tekstpodstawowywcity"/>
        <w:numPr>
          <w:ilvl w:val="0"/>
          <w:numId w:val="5"/>
        </w:numPr>
        <w:spacing w:line="240" w:lineRule="auto"/>
        <w:ind w:left="426"/>
        <w:rPr>
          <w:rFonts w:cs="Calibri"/>
          <w:i w:val="0"/>
        </w:rPr>
      </w:pPr>
      <w:r w:rsidRPr="009D345B">
        <w:rPr>
          <w:rFonts w:cs="Calibri"/>
          <w:i w:val="0"/>
        </w:rPr>
        <w:t>Opra</w:t>
      </w:r>
      <w:r w:rsidR="000F776D">
        <w:rPr>
          <w:rFonts w:cs="Calibri"/>
          <w:i w:val="0"/>
        </w:rPr>
        <w:t>cowanie wyników badań i sporzą</w:t>
      </w:r>
      <w:r w:rsidRPr="009D345B">
        <w:rPr>
          <w:rFonts w:cs="Calibri"/>
          <w:i w:val="0"/>
        </w:rPr>
        <w:t>dzenie raportu z wykonanych badań.</w:t>
      </w:r>
    </w:p>
    <w:p w14:paraId="72F4818C" w14:textId="77777777" w:rsidR="00323383" w:rsidRPr="009D345B" w:rsidRDefault="00323383" w:rsidP="00323383">
      <w:pPr>
        <w:spacing w:after="0"/>
        <w:ind w:right="57"/>
        <w:rPr>
          <w:rFonts w:cstheme="minorHAnsi"/>
          <w:b/>
          <w:bCs/>
        </w:rPr>
      </w:pPr>
    </w:p>
    <w:p w14:paraId="2FC79B06" w14:textId="77777777" w:rsidR="005122BD" w:rsidRPr="009D345B" w:rsidRDefault="005122BD" w:rsidP="00323383">
      <w:pPr>
        <w:spacing w:after="0"/>
        <w:ind w:right="57"/>
        <w:rPr>
          <w:rFonts w:cstheme="minorHAnsi"/>
          <w:b/>
          <w:bCs/>
        </w:rPr>
      </w:pPr>
    </w:p>
    <w:p w14:paraId="15EBDA3D" w14:textId="1973111B" w:rsidR="00B31257" w:rsidRPr="00F606BE" w:rsidRDefault="00273510" w:rsidP="00462D43">
      <w:pPr>
        <w:pStyle w:val="Tekstpodstawowywcity"/>
        <w:spacing w:line="240" w:lineRule="auto"/>
        <w:rPr>
          <w:rFonts w:cs="Calibri"/>
          <w:i w:val="0"/>
        </w:rPr>
      </w:pPr>
      <w:r w:rsidRPr="00F606BE">
        <w:rPr>
          <w:rFonts w:cs="Calibri"/>
          <w:bCs/>
          <w:i w:val="0"/>
        </w:rPr>
        <w:t xml:space="preserve">za </w:t>
      </w:r>
      <w:r w:rsidR="00A443E9" w:rsidRPr="00F606BE">
        <w:rPr>
          <w:rFonts w:cs="Calibri"/>
          <w:bCs/>
          <w:i w:val="0"/>
        </w:rPr>
        <w:t>łączną</w:t>
      </w:r>
      <w:r w:rsidR="002747F9" w:rsidRPr="00F606BE">
        <w:rPr>
          <w:rFonts w:cs="Calibri"/>
          <w:i w:val="0"/>
        </w:rPr>
        <w:t xml:space="preserve"> cenę netto </w:t>
      </w:r>
      <w:r w:rsidR="00CA58D3" w:rsidRPr="00F606BE">
        <w:rPr>
          <w:rFonts w:cs="Calibri"/>
          <w:i w:val="0"/>
        </w:rPr>
        <w:t>________</w:t>
      </w:r>
      <w:r w:rsidR="00EC1F23" w:rsidRPr="00F606BE">
        <w:rPr>
          <w:rFonts w:cs="Calibri"/>
          <w:i w:val="0"/>
        </w:rPr>
        <w:t>___</w:t>
      </w:r>
      <w:r w:rsidR="00CA58D3" w:rsidRPr="00F606BE">
        <w:rPr>
          <w:rFonts w:cs="Calibri"/>
          <w:i w:val="0"/>
        </w:rPr>
        <w:t>_</w:t>
      </w:r>
      <w:r w:rsidR="000C535B" w:rsidRPr="00F606BE">
        <w:rPr>
          <w:rFonts w:cs="Calibri"/>
          <w:i w:val="0"/>
        </w:rPr>
        <w:t>_</w:t>
      </w:r>
      <w:r w:rsidR="00CA58D3" w:rsidRPr="00F606BE">
        <w:rPr>
          <w:rFonts w:cs="Calibri"/>
          <w:i w:val="0"/>
        </w:rPr>
        <w:t>______</w:t>
      </w:r>
      <w:r w:rsidR="0037094C" w:rsidRPr="00F606BE">
        <w:rPr>
          <w:rFonts w:cs="Calibri"/>
          <w:i w:val="0"/>
        </w:rPr>
        <w:t>____</w:t>
      </w:r>
      <w:r w:rsidR="00CA58D3" w:rsidRPr="00F606BE">
        <w:rPr>
          <w:rFonts w:cs="Calibri"/>
          <w:i w:val="0"/>
        </w:rPr>
        <w:t>____________</w:t>
      </w:r>
      <w:r w:rsidR="00D520F8" w:rsidRPr="00F606BE">
        <w:rPr>
          <w:rFonts w:cs="Calibri"/>
          <w:i w:val="0"/>
        </w:rPr>
        <w:t xml:space="preserve"> zł</w:t>
      </w:r>
      <w:r w:rsidR="002747F9" w:rsidRPr="00F606BE">
        <w:rPr>
          <w:rFonts w:cs="Calibri"/>
          <w:i w:val="0"/>
        </w:rPr>
        <w:t xml:space="preserve"> + podatek VAT </w:t>
      </w:r>
      <w:r w:rsidR="00CA58D3" w:rsidRPr="00F606BE">
        <w:rPr>
          <w:rFonts w:cs="Calibri"/>
          <w:i w:val="0"/>
        </w:rPr>
        <w:t>______</w:t>
      </w:r>
      <w:r w:rsidR="002747F9" w:rsidRPr="00F606BE">
        <w:rPr>
          <w:rFonts w:cs="Calibri"/>
          <w:i w:val="0"/>
        </w:rPr>
        <w:t xml:space="preserve"> %,  </w:t>
      </w:r>
      <w:r w:rsidR="00CA58D3" w:rsidRPr="00F606BE">
        <w:rPr>
          <w:rFonts w:cs="Calibri"/>
          <w:i w:val="0"/>
        </w:rPr>
        <w:t>_________</w:t>
      </w:r>
      <w:r w:rsidR="00EC1F23" w:rsidRPr="00F606BE">
        <w:rPr>
          <w:rFonts w:cs="Calibri"/>
          <w:i w:val="0"/>
        </w:rPr>
        <w:t>______</w:t>
      </w:r>
      <w:r w:rsidR="00CA58D3" w:rsidRPr="00F606BE">
        <w:rPr>
          <w:rFonts w:cs="Calibri"/>
          <w:i w:val="0"/>
        </w:rPr>
        <w:t>___</w:t>
      </w:r>
      <w:r w:rsidR="000C535B" w:rsidRPr="00F606BE">
        <w:rPr>
          <w:rFonts w:cs="Calibri"/>
          <w:i w:val="0"/>
        </w:rPr>
        <w:t>____________</w:t>
      </w:r>
      <w:r w:rsidR="00CA58D3" w:rsidRPr="00F606BE">
        <w:rPr>
          <w:rFonts w:cs="Calibri"/>
          <w:i w:val="0"/>
        </w:rPr>
        <w:t>______</w:t>
      </w:r>
      <w:r w:rsidR="0037094C" w:rsidRPr="00F606BE">
        <w:rPr>
          <w:rFonts w:cs="Calibri"/>
          <w:i w:val="0"/>
        </w:rPr>
        <w:t>_________________________</w:t>
      </w:r>
      <w:r w:rsidR="00CA58D3" w:rsidRPr="00F606BE">
        <w:rPr>
          <w:rFonts w:cs="Calibri"/>
          <w:i w:val="0"/>
        </w:rPr>
        <w:t>___</w:t>
      </w:r>
      <w:r w:rsidR="002747F9" w:rsidRPr="00F606BE">
        <w:rPr>
          <w:rFonts w:cs="Calibri"/>
          <w:i w:val="0"/>
        </w:rPr>
        <w:t xml:space="preserve"> zł brutto</w:t>
      </w:r>
      <w:r w:rsidR="0053683E" w:rsidRPr="00F606BE">
        <w:rPr>
          <w:rFonts w:cs="Calibri"/>
          <w:i w:val="0"/>
        </w:rPr>
        <w:t xml:space="preserve">, </w:t>
      </w:r>
      <w:r w:rsidR="00A443E9" w:rsidRPr="00F606BE">
        <w:rPr>
          <w:rFonts w:cs="Calibri"/>
          <w:i w:val="0"/>
        </w:rPr>
        <w:t>rozliczaną miesięcznie na podstawie faktycznie przepracowanych roboczogodzin.</w:t>
      </w:r>
    </w:p>
    <w:p w14:paraId="3AA5142C" w14:textId="258F604E" w:rsidR="00A1176E" w:rsidRPr="00F606BE" w:rsidRDefault="00A1176E" w:rsidP="00462D43">
      <w:pPr>
        <w:pStyle w:val="Tekstpodstawowywcity"/>
        <w:spacing w:line="240" w:lineRule="auto"/>
        <w:rPr>
          <w:rFonts w:cs="Calibri"/>
          <w:i w:val="0"/>
        </w:rPr>
      </w:pPr>
      <w:r w:rsidRPr="00F606BE">
        <w:rPr>
          <w:rFonts w:cs="Calibri"/>
          <w:i w:val="0"/>
        </w:rPr>
        <w:t xml:space="preserve">Łączna </w:t>
      </w:r>
      <w:r w:rsidR="00F606BE" w:rsidRPr="00F606BE">
        <w:rPr>
          <w:rFonts w:cs="Calibri"/>
          <w:i w:val="0"/>
        </w:rPr>
        <w:t xml:space="preserve">maksymalna </w:t>
      </w:r>
      <w:r w:rsidRPr="00F606BE">
        <w:rPr>
          <w:rFonts w:cs="Calibri"/>
          <w:i w:val="0"/>
        </w:rPr>
        <w:t xml:space="preserve">przewidziana liczba </w:t>
      </w:r>
      <w:r w:rsidR="00F606BE" w:rsidRPr="00F606BE">
        <w:rPr>
          <w:rFonts w:cs="Calibri"/>
          <w:i w:val="0"/>
        </w:rPr>
        <w:t>roboczo</w:t>
      </w:r>
      <w:r w:rsidRPr="00F606BE">
        <w:rPr>
          <w:rFonts w:cs="Calibri"/>
          <w:i w:val="0"/>
        </w:rPr>
        <w:t xml:space="preserve">godzin </w:t>
      </w:r>
      <w:r w:rsidR="00F606BE" w:rsidRPr="00F606BE">
        <w:rPr>
          <w:rFonts w:cs="Calibri"/>
          <w:i w:val="0"/>
        </w:rPr>
        <w:t xml:space="preserve">wynosi </w:t>
      </w:r>
      <w:r w:rsidRPr="00F606BE">
        <w:rPr>
          <w:rFonts w:cs="Calibri"/>
          <w:i w:val="0"/>
        </w:rPr>
        <w:t xml:space="preserve">…………., w tym roboczogodziny </w:t>
      </w:r>
      <w:r w:rsidR="00C45E6C" w:rsidRPr="00F606BE">
        <w:rPr>
          <w:rFonts w:cs="Calibri"/>
          <w:i w:val="0"/>
        </w:rPr>
        <w:t xml:space="preserve">dla </w:t>
      </w:r>
      <w:r w:rsidR="00652A28" w:rsidRPr="00F606BE">
        <w:rPr>
          <w:rFonts w:cs="Calibri"/>
          <w:i w:val="0"/>
        </w:rPr>
        <w:t>pracowników</w:t>
      </w:r>
      <w:r w:rsidR="00C45E6C" w:rsidRPr="00F606BE">
        <w:rPr>
          <w:rFonts w:cs="Calibri"/>
          <w:i w:val="0"/>
        </w:rPr>
        <w:t xml:space="preserve"> </w:t>
      </w:r>
      <w:r w:rsidR="00F606BE" w:rsidRPr="00F606BE">
        <w:rPr>
          <w:rFonts w:cs="Calibri"/>
          <w:i w:val="0"/>
        </w:rPr>
        <w:t xml:space="preserve">technicznych </w:t>
      </w:r>
      <w:r w:rsidR="00C45E6C" w:rsidRPr="00F606BE">
        <w:rPr>
          <w:rFonts w:cs="Calibri"/>
          <w:i w:val="0"/>
        </w:rPr>
        <w:t xml:space="preserve">oraz </w:t>
      </w:r>
      <w:r w:rsidR="00F606BE" w:rsidRPr="00F606BE">
        <w:rPr>
          <w:rFonts w:cs="Calibri"/>
          <w:i w:val="0"/>
        </w:rPr>
        <w:t>kadry</w:t>
      </w:r>
      <w:r w:rsidR="00C45E6C" w:rsidRPr="00F606BE">
        <w:rPr>
          <w:rFonts w:cs="Calibri"/>
          <w:i w:val="0"/>
        </w:rPr>
        <w:t xml:space="preserve"> naukow</w:t>
      </w:r>
      <w:r w:rsidR="00F606BE" w:rsidRPr="00F606BE">
        <w:rPr>
          <w:rFonts w:cs="Calibri"/>
          <w:i w:val="0"/>
        </w:rPr>
        <w:t>ej zespołu badawczego</w:t>
      </w:r>
      <w:r w:rsidR="00C45E6C" w:rsidRPr="00F606BE">
        <w:rPr>
          <w:rFonts w:cs="Calibri"/>
          <w:i w:val="0"/>
        </w:rPr>
        <w:t>.</w:t>
      </w:r>
    </w:p>
    <w:p w14:paraId="7442FED5" w14:textId="77777777" w:rsidR="00A443E9" w:rsidRPr="00F606BE" w:rsidRDefault="00A443E9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64B72B8B" w14:textId="4C656141" w:rsidR="00B42DC6" w:rsidRDefault="000F776D" w:rsidP="00462D43">
      <w:pPr>
        <w:pStyle w:val="Tekstpodstawowywcity"/>
        <w:spacing w:line="240" w:lineRule="auto"/>
        <w:rPr>
          <w:rFonts w:cs="Calibri"/>
          <w:i w:val="0"/>
        </w:rPr>
      </w:pPr>
      <w:r>
        <w:rPr>
          <w:rFonts w:cs="Calibri"/>
          <w:i w:val="0"/>
        </w:rPr>
        <w:t>Warunki i terminy płatności: …………………………</w:t>
      </w:r>
    </w:p>
    <w:p w14:paraId="086E49E2" w14:textId="77777777" w:rsidR="00F606BE" w:rsidRDefault="00F606BE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0A1529C3" w14:textId="5372F94B" w:rsidR="00F606BE" w:rsidRDefault="00F606BE" w:rsidP="00462D43">
      <w:pPr>
        <w:pStyle w:val="Tekstpodstawowywcity"/>
        <w:spacing w:line="240" w:lineRule="auto"/>
        <w:rPr>
          <w:rFonts w:cs="Calibri"/>
          <w:i w:val="0"/>
        </w:rPr>
      </w:pPr>
      <w:r>
        <w:rPr>
          <w:rFonts w:cs="Calibri"/>
          <w:i w:val="0"/>
        </w:rPr>
        <w:t>Maksymalny termin realizacji: ………………………..</w:t>
      </w:r>
    </w:p>
    <w:p w14:paraId="3453908C" w14:textId="77777777" w:rsidR="000F776D" w:rsidRDefault="000F776D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31A7E648" w14:textId="6ED8C6CC" w:rsidR="000F776D" w:rsidRDefault="000F776D" w:rsidP="00462D43">
      <w:pPr>
        <w:pStyle w:val="Tekstpodstawowywcity"/>
        <w:spacing w:line="240" w:lineRule="auto"/>
        <w:rPr>
          <w:rFonts w:cs="Calibri"/>
          <w:i w:val="0"/>
        </w:rPr>
      </w:pPr>
      <w:r>
        <w:rPr>
          <w:rFonts w:cs="Calibri"/>
          <w:i w:val="0"/>
        </w:rPr>
        <w:t>Okres ważności oferty: ……………………………..</w:t>
      </w:r>
    </w:p>
    <w:p w14:paraId="6935F53F" w14:textId="77777777" w:rsidR="00BC6E53" w:rsidRDefault="00BC6E53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560E6247" w14:textId="3C587F73" w:rsidR="00BC6E53" w:rsidRDefault="00BC6E53" w:rsidP="00462D43">
      <w:pPr>
        <w:pStyle w:val="Tekstpodstawowywcity"/>
        <w:spacing w:line="240" w:lineRule="auto"/>
        <w:rPr>
          <w:rFonts w:cs="Calibri"/>
          <w:i w:val="0"/>
        </w:rPr>
      </w:pPr>
      <w:r>
        <w:rPr>
          <w:rFonts w:cs="Calibri"/>
          <w:i w:val="0"/>
        </w:rPr>
        <w:t>Dane osoby do kontaktu:……………………………</w:t>
      </w:r>
    </w:p>
    <w:p w14:paraId="3604BD23" w14:textId="77777777" w:rsidR="000F776D" w:rsidRDefault="000F776D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41BE9B64" w14:textId="77777777" w:rsidR="006E26F8" w:rsidRPr="009D345B" w:rsidRDefault="006E26F8" w:rsidP="006E26F8">
      <w:pPr>
        <w:pStyle w:val="Tekstpodstawowywcity"/>
        <w:keepNext/>
        <w:spacing w:line="240" w:lineRule="auto"/>
        <w:ind w:left="714"/>
        <w:rPr>
          <w:rFonts w:cs="Calibri"/>
          <w:i w:val="0"/>
        </w:rPr>
      </w:pPr>
      <w:bookmarkStart w:id="0" w:name="_GoBack"/>
      <w:bookmarkEnd w:id="0"/>
    </w:p>
    <w:p w14:paraId="3AFF16D7" w14:textId="7721658B" w:rsidR="000106A2" w:rsidRPr="009D345B" w:rsidRDefault="000106A2" w:rsidP="00462D43">
      <w:pPr>
        <w:pStyle w:val="Tekstpodstawowywcity"/>
        <w:spacing w:line="240" w:lineRule="auto"/>
        <w:rPr>
          <w:rFonts w:cs="Calibri"/>
          <w:i w:val="0"/>
        </w:rPr>
      </w:pPr>
    </w:p>
    <w:p w14:paraId="14B7B285" w14:textId="6F1167D6" w:rsidR="00462D43" w:rsidRPr="009D345B" w:rsidRDefault="00780C45" w:rsidP="00780C45">
      <w:pPr>
        <w:pStyle w:val="Tekstpodstawowywcity"/>
        <w:spacing w:line="240" w:lineRule="auto"/>
        <w:jc w:val="right"/>
        <w:rPr>
          <w:rFonts w:cs="Calibri"/>
          <w:b/>
          <w:i w:val="0"/>
        </w:rPr>
      </w:pPr>
      <w:r w:rsidRPr="009D345B">
        <w:rPr>
          <w:rFonts w:cs="Calibri"/>
          <w:b/>
          <w:i w:val="0"/>
        </w:rPr>
        <w:t>________________________________</w:t>
      </w:r>
    </w:p>
    <w:p w14:paraId="0084A5EB" w14:textId="496F8CB6" w:rsidR="00462D43" w:rsidRPr="009D345B" w:rsidRDefault="00780C45" w:rsidP="00D01F30">
      <w:pPr>
        <w:pStyle w:val="Tekstpodstawowywcity"/>
        <w:spacing w:line="240" w:lineRule="auto"/>
        <w:jc w:val="right"/>
        <w:rPr>
          <w:rFonts w:cs="Calibri"/>
          <w:i w:val="0"/>
        </w:rPr>
      </w:pPr>
      <w:r w:rsidRPr="009D345B">
        <w:rPr>
          <w:rFonts w:cs="Calibri"/>
          <w:i w:val="0"/>
        </w:rPr>
        <w:t>(podpis i pieczęć osoby upoważnionej)</w:t>
      </w:r>
    </w:p>
    <w:p w14:paraId="50647E4E" w14:textId="0986E533" w:rsidR="00412A59" w:rsidRPr="009D345B" w:rsidRDefault="00412A59" w:rsidP="00412A59">
      <w:pPr>
        <w:rPr>
          <w:rFonts w:cs="Calibri"/>
        </w:rPr>
      </w:pPr>
      <w:r w:rsidRPr="009D345B">
        <w:rPr>
          <w:rFonts w:cs="Calibri"/>
        </w:rPr>
        <w:t>*należy podkreślić właściwe</w:t>
      </w:r>
    </w:p>
    <w:p w14:paraId="37638EC6" w14:textId="060B0C5F" w:rsidR="002747F9" w:rsidRPr="009D345B" w:rsidRDefault="002747F9" w:rsidP="000F776D">
      <w:pPr>
        <w:pStyle w:val="Tekstpodstawowywcity"/>
        <w:spacing w:line="276" w:lineRule="auto"/>
        <w:rPr>
          <w:rFonts w:cs="Calibri"/>
          <w:i w:val="0"/>
        </w:rPr>
      </w:pPr>
      <w:bookmarkStart w:id="1" w:name="__DdeLink__457_1079402556"/>
    </w:p>
    <w:p w14:paraId="01691BFF" w14:textId="5CF46821" w:rsidR="002747F9" w:rsidRPr="009D345B" w:rsidRDefault="002747F9" w:rsidP="00BC6E53">
      <w:pPr>
        <w:pStyle w:val="Tekstpodstawowywcity"/>
        <w:numPr>
          <w:ilvl w:val="0"/>
          <w:numId w:val="1"/>
        </w:numPr>
        <w:spacing w:line="276" w:lineRule="auto"/>
        <w:rPr>
          <w:rFonts w:cs="Calibri"/>
          <w:i w:val="0"/>
        </w:rPr>
      </w:pPr>
      <w:r w:rsidRPr="009D345B">
        <w:rPr>
          <w:rFonts w:cs="Calibri"/>
          <w:i w:val="0"/>
        </w:rPr>
        <w:t>Oświadczam, iż zapoznałem się z treścią zapytania ofertowego</w:t>
      </w:r>
      <w:r w:rsidR="00CA58D3" w:rsidRPr="009D345B">
        <w:rPr>
          <w:rFonts w:cs="Calibri"/>
          <w:i w:val="0"/>
        </w:rPr>
        <w:t>, wzorem zamówienia</w:t>
      </w:r>
      <w:r w:rsidRPr="009D345B">
        <w:rPr>
          <w:rFonts w:cs="Calibri"/>
          <w:i w:val="0"/>
        </w:rPr>
        <w:t xml:space="preserve">, </w:t>
      </w:r>
      <w:r w:rsidR="000D1271" w:rsidRPr="009D345B">
        <w:rPr>
          <w:rFonts w:cs="Calibri"/>
          <w:i w:val="0"/>
        </w:rPr>
        <w:t xml:space="preserve">uzyskałem niezbędne informacje do przygotowania oferty oraz że </w:t>
      </w:r>
      <w:r w:rsidRPr="009D345B">
        <w:rPr>
          <w:rFonts w:cs="Calibri"/>
          <w:i w:val="0"/>
        </w:rPr>
        <w:t>nie wnoszę żadnych zastrzeżeń</w:t>
      </w:r>
      <w:r w:rsidR="000D1271" w:rsidRPr="009D345B">
        <w:rPr>
          <w:rFonts w:cs="Calibri"/>
          <w:i w:val="0"/>
        </w:rPr>
        <w:t xml:space="preserve"> do w/w zapytania ofertowego</w:t>
      </w:r>
      <w:r w:rsidRPr="009D345B">
        <w:rPr>
          <w:rFonts w:cs="Calibri"/>
          <w:i w:val="0"/>
        </w:rPr>
        <w:t>.</w:t>
      </w:r>
      <w:bookmarkEnd w:id="1"/>
    </w:p>
    <w:p w14:paraId="3863C5DA" w14:textId="10E98302" w:rsidR="002747F9" w:rsidRPr="009D345B" w:rsidRDefault="002747F9" w:rsidP="00BC6E53">
      <w:pPr>
        <w:pStyle w:val="Tekstpodstawowywcity"/>
        <w:numPr>
          <w:ilvl w:val="0"/>
          <w:numId w:val="1"/>
        </w:numPr>
        <w:spacing w:line="276" w:lineRule="auto"/>
        <w:rPr>
          <w:rFonts w:cs="Calibri"/>
          <w:i w:val="0"/>
        </w:rPr>
      </w:pPr>
      <w:r w:rsidRPr="009D345B">
        <w:rPr>
          <w:rFonts w:cs="Calibri"/>
          <w:i w:val="0"/>
        </w:rPr>
        <w:t xml:space="preserve">Oświadczam, iż podana wyżej cena obejmuje realizację wszystkich zobowiązań Wykonawcy opisanych w zapytaniu ofertowym </w:t>
      </w:r>
      <w:r w:rsidR="00211CB8" w:rsidRPr="009D345B">
        <w:rPr>
          <w:rFonts w:cs="Calibri"/>
          <w:i w:val="0"/>
        </w:rPr>
        <w:t>nr</w:t>
      </w:r>
      <w:r w:rsidR="00F606BE">
        <w:rPr>
          <w:rFonts w:cs="Calibri"/>
          <w:i w:val="0"/>
        </w:rPr>
        <w:t>…………………………</w:t>
      </w:r>
      <w:r w:rsidR="00211CB8" w:rsidRPr="009D345B">
        <w:rPr>
          <w:rFonts w:cs="Calibri"/>
          <w:i w:val="0"/>
        </w:rPr>
        <w:t xml:space="preserve"> </w:t>
      </w:r>
      <w:r w:rsidRPr="009D345B">
        <w:rPr>
          <w:rFonts w:cs="Calibri"/>
          <w:i w:val="0"/>
        </w:rPr>
        <w:t>wraz z</w:t>
      </w:r>
      <w:r w:rsidR="003A6737" w:rsidRPr="009D345B">
        <w:rPr>
          <w:rFonts w:cs="Calibri"/>
          <w:i w:val="0"/>
        </w:rPr>
        <w:t> </w:t>
      </w:r>
      <w:r w:rsidRPr="009D345B">
        <w:rPr>
          <w:rFonts w:cs="Calibri"/>
          <w:i w:val="0"/>
        </w:rPr>
        <w:t>załącznikami.</w:t>
      </w:r>
    </w:p>
    <w:p w14:paraId="2E4C356F" w14:textId="078718CC" w:rsidR="00247E4A" w:rsidRPr="00BC6E53" w:rsidRDefault="000E68D3" w:rsidP="00BC6E53">
      <w:pPr>
        <w:pStyle w:val="Tekstpodstawowywcity"/>
        <w:numPr>
          <w:ilvl w:val="0"/>
          <w:numId w:val="1"/>
        </w:numPr>
        <w:spacing w:line="276" w:lineRule="auto"/>
        <w:rPr>
          <w:rFonts w:cs="Calibri"/>
          <w:i w:val="0"/>
        </w:rPr>
      </w:pPr>
      <w:r w:rsidRPr="009D345B">
        <w:rPr>
          <w:rFonts w:cs="Calibri"/>
          <w:i w:val="0"/>
        </w:rPr>
        <w:t>Uzyskaliśmy wszelkie niezbędne informacje do przygotowania oferty i wykonania zamówienia;</w:t>
      </w:r>
    </w:p>
    <w:sectPr w:rsidR="00247E4A" w:rsidRPr="00BC6E53" w:rsidSect="00F606BE">
      <w:headerReference w:type="default" r:id="rId8"/>
      <w:pgSz w:w="11906" w:h="16838"/>
      <w:pgMar w:top="1532" w:right="1418" w:bottom="993" w:left="1134" w:header="6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DE70" w14:textId="77777777" w:rsidR="000977A5" w:rsidRDefault="000977A5" w:rsidP="009B61BD">
      <w:pPr>
        <w:spacing w:after="0" w:line="240" w:lineRule="auto"/>
      </w:pPr>
      <w:r>
        <w:separator/>
      </w:r>
    </w:p>
  </w:endnote>
  <w:endnote w:type="continuationSeparator" w:id="0">
    <w:p w14:paraId="1DDC443C" w14:textId="77777777" w:rsidR="000977A5" w:rsidRDefault="000977A5" w:rsidP="009B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3BFC" w14:textId="77777777" w:rsidR="000977A5" w:rsidRDefault="000977A5" w:rsidP="009B61BD">
      <w:pPr>
        <w:spacing w:after="0" w:line="240" w:lineRule="auto"/>
      </w:pPr>
      <w:r>
        <w:separator/>
      </w:r>
    </w:p>
  </w:footnote>
  <w:footnote w:type="continuationSeparator" w:id="0">
    <w:p w14:paraId="170FA43B" w14:textId="77777777" w:rsidR="000977A5" w:rsidRDefault="000977A5" w:rsidP="009B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5C43" w14:textId="0627CDB1" w:rsidR="004732E9" w:rsidRDefault="004732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0AC3EF" wp14:editId="780B9059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5848350" cy="600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A6055"/>
    <w:multiLevelType w:val="hybridMultilevel"/>
    <w:tmpl w:val="BA32A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006"/>
    <w:multiLevelType w:val="hybridMultilevel"/>
    <w:tmpl w:val="E3B4E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07BA"/>
    <w:multiLevelType w:val="hybridMultilevel"/>
    <w:tmpl w:val="A8CE6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20340"/>
    <w:multiLevelType w:val="hybridMultilevel"/>
    <w:tmpl w:val="53844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20C9"/>
    <w:multiLevelType w:val="hybridMultilevel"/>
    <w:tmpl w:val="745E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8A"/>
    <w:rsid w:val="00000730"/>
    <w:rsid w:val="000106A2"/>
    <w:rsid w:val="0001497A"/>
    <w:rsid w:val="00020B88"/>
    <w:rsid w:val="00031190"/>
    <w:rsid w:val="000370E7"/>
    <w:rsid w:val="00044385"/>
    <w:rsid w:val="00082F84"/>
    <w:rsid w:val="000977A5"/>
    <w:rsid w:val="000B6944"/>
    <w:rsid w:val="000B70E0"/>
    <w:rsid w:val="000C3339"/>
    <w:rsid w:val="000C535B"/>
    <w:rsid w:val="000D1271"/>
    <w:rsid w:val="000E0E75"/>
    <w:rsid w:val="000E3A8F"/>
    <w:rsid w:val="000E68D3"/>
    <w:rsid w:val="000F3270"/>
    <w:rsid w:val="000F561B"/>
    <w:rsid w:val="000F68E0"/>
    <w:rsid w:val="000F776D"/>
    <w:rsid w:val="00102FAC"/>
    <w:rsid w:val="001072AD"/>
    <w:rsid w:val="00111CC6"/>
    <w:rsid w:val="00112924"/>
    <w:rsid w:val="001473AD"/>
    <w:rsid w:val="00151B5F"/>
    <w:rsid w:val="001756B8"/>
    <w:rsid w:val="00184CED"/>
    <w:rsid w:val="00186558"/>
    <w:rsid w:val="00197EC1"/>
    <w:rsid w:val="001D39C5"/>
    <w:rsid w:val="001E480A"/>
    <w:rsid w:val="001F7461"/>
    <w:rsid w:val="0020381E"/>
    <w:rsid w:val="00211CB8"/>
    <w:rsid w:val="002256A9"/>
    <w:rsid w:val="0023269B"/>
    <w:rsid w:val="00240200"/>
    <w:rsid w:val="002417E5"/>
    <w:rsid w:val="00247E4A"/>
    <w:rsid w:val="00273510"/>
    <w:rsid w:val="002747F9"/>
    <w:rsid w:val="002832B4"/>
    <w:rsid w:val="0029121A"/>
    <w:rsid w:val="002A7788"/>
    <w:rsid w:val="002A7EFF"/>
    <w:rsid w:val="002C6AC1"/>
    <w:rsid w:val="002D48C2"/>
    <w:rsid w:val="002F1BB4"/>
    <w:rsid w:val="002F2834"/>
    <w:rsid w:val="00304083"/>
    <w:rsid w:val="00320E22"/>
    <w:rsid w:val="00323383"/>
    <w:rsid w:val="00336B36"/>
    <w:rsid w:val="0037094C"/>
    <w:rsid w:val="00394736"/>
    <w:rsid w:val="003A52AA"/>
    <w:rsid w:val="003A560F"/>
    <w:rsid w:val="003A6737"/>
    <w:rsid w:val="003A7C2B"/>
    <w:rsid w:val="003D4C01"/>
    <w:rsid w:val="003D52E7"/>
    <w:rsid w:val="003F5503"/>
    <w:rsid w:val="0040241B"/>
    <w:rsid w:val="0040489C"/>
    <w:rsid w:val="00412A59"/>
    <w:rsid w:val="00417BA8"/>
    <w:rsid w:val="00424346"/>
    <w:rsid w:val="00434E30"/>
    <w:rsid w:val="00442527"/>
    <w:rsid w:val="00445278"/>
    <w:rsid w:val="004464CE"/>
    <w:rsid w:val="004556F7"/>
    <w:rsid w:val="00462D43"/>
    <w:rsid w:val="00467970"/>
    <w:rsid w:val="004732E9"/>
    <w:rsid w:val="00485196"/>
    <w:rsid w:val="00490414"/>
    <w:rsid w:val="004B25BC"/>
    <w:rsid w:val="004B77ED"/>
    <w:rsid w:val="004C1A63"/>
    <w:rsid w:val="004C6A3C"/>
    <w:rsid w:val="004D77D4"/>
    <w:rsid w:val="004E560B"/>
    <w:rsid w:val="004E66E2"/>
    <w:rsid w:val="004F1891"/>
    <w:rsid w:val="005122BD"/>
    <w:rsid w:val="00523D24"/>
    <w:rsid w:val="005248D0"/>
    <w:rsid w:val="0053683E"/>
    <w:rsid w:val="00540D54"/>
    <w:rsid w:val="00542D62"/>
    <w:rsid w:val="00551806"/>
    <w:rsid w:val="0055600A"/>
    <w:rsid w:val="005679D2"/>
    <w:rsid w:val="005A3A58"/>
    <w:rsid w:val="005B6778"/>
    <w:rsid w:val="005C4D17"/>
    <w:rsid w:val="005D0863"/>
    <w:rsid w:val="005D416F"/>
    <w:rsid w:val="005E13F3"/>
    <w:rsid w:val="005E3F9A"/>
    <w:rsid w:val="00601A26"/>
    <w:rsid w:val="00604733"/>
    <w:rsid w:val="00634761"/>
    <w:rsid w:val="00652A28"/>
    <w:rsid w:val="00664913"/>
    <w:rsid w:val="00675787"/>
    <w:rsid w:val="00696930"/>
    <w:rsid w:val="00697023"/>
    <w:rsid w:val="006C1011"/>
    <w:rsid w:val="006D2A82"/>
    <w:rsid w:val="006E26F8"/>
    <w:rsid w:val="006E7D4F"/>
    <w:rsid w:val="00702007"/>
    <w:rsid w:val="007249E2"/>
    <w:rsid w:val="00725AB6"/>
    <w:rsid w:val="00746192"/>
    <w:rsid w:val="00757E20"/>
    <w:rsid w:val="00762824"/>
    <w:rsid w:val="00762F9A"/>
    <w:rsid w:val="00765398"/>
    <w:rsid w:val="00780C45"/>
    <w:rsid w:val="007A44CA"/>
    <w:rsid w:val="007B440D"/>
    <w:rsid w:val="007C5E90"/>
    <w:rsid w:val="007D2482"/>
    <w:rsid w:val="00857AED"/>
    <w:rsid w:val="008651D6"/>
    <w:rsid w:val="00873214"/>
    <w:rsid w:val="00882007"/>
    <w:rsid w:val="008D17F9"/>
    <w:rsid w:val="008D1CAD"/>
    <w:rsid w:val="008D5851"/>
    <w:rsid w:val="00936E78"/>
    <w:rsid w:val="00940D31"/>
    <w:rsid w:val="00971A07"/>
    <w:rsid w:val="00977B3D"/>
    <w:rsid w:val="009911F5"/>
    <w:rsid w:val="00996771"/>
    <w:rsid w:val="009B1645"/>
    <w:rsid w:val="009B61BD"/>
    <w:rsid w:val="009C3F14"/>
    <w:rsid w:val="009C439F"/>
    <w:rsid w:val="009D345B"/>
    <w:rsid w:val="009E08ED"/>
    <w:rsid w:val="009F0C0B"/>
    <w:rsid w:val="00A00185"/>
    <w:rsid w:val="00A1176E"/>
    <w:rsid w:val="00A314B8"/>
    <w:rsid w:val="00A443E9"/>
    <w:rsid w:val="00A51EDC"/>
    <w:rsid w:val="00A62821"/>
    <w:rsid w:val="00A66913"/>
    <w:rsid w:val="00A959FF"/>
    <w:rsid w:val="00AF0E73"/>
    <w:rsid w:val="00B11310"/>
    <w:rsid w:val="00B1177C"/>
    <w:rsid w:val="00B2738A"/>
    <w:rsid w:val="00B31257"/>
    <w:rsid w:val="00B36055"/>
    <w:rsid w:val="00B42DC6"/>
    <w:rsid w:val="00B62705"/>
    <w:rsid w:val="00B738F7"/>
    <w:rsid w:val="00B80D28"/>
    <w:rsid w:val="00B92080"/>
    <w:rsid w:val="00B9526B"/>
    <w:rsid w:val="00B96355"/>
    <w:rsid w:val="00BB0880"/>
    <w:rsid w:val="00BB109C"/>
    <w:rsid w:val="00BB2F47"/>
    <w:rsid w:val="00BB47BE"/>
    <w:rsid w:val="00BC6E53"/>
    <w:rsid w:val="00BE2AD0"/>
    <w:rsid w:val="00C01726"/>
    <w:rsid w:val="00C06207"/>
    <w:rsid w:val="00C148C3"/>
    <w:rsid w:val="00C26309"/>
    <w:rsid w:val="00C26F42"/>
    <w:rsid w:val="00C376C6"/>
    <w:rsid w:val="00C37A68"/>
    <w:rsid w:val="00C37F9F"/>
    <w:rsid w:val="00C44AEF"/>
    <w:rsid w:val="00C45E6C"/>
    <w:rsid w:val="00C64C7D"/>
    <w:rsid w:val="00C862C1"/>
    <w:rsid w:val="00C9283F"/>
    <w:rsid w:val="00CA01A0"/>
    <w:rsid w:val="00CA4E6E"/>
    <w:rsid w:val="00CA58D3"/>
    <w:rsid w:val="00CC0DAD"/>
    <w:rsid w:val="00CE116A"/>
    <w:rsid w:val="00CF01D6"/>
    <w:rsid w:val="00D01F30"/>
    <w:rsid w:val="00D0390B"/>
    <w:rsid w:val="00D14415"/>
    <w:rsid w:val="00D314E3"/>
    <w:rsid w:val="00D44850"/>
    <w:rsid w:val="00D520F8"/>
    <w:rsid w:val="00D60018"/>
    <w:rsid w:val="00D6501C"/>
    <w:rsid w:val="00D7141B"/>
    <w:rsid w:val="00D718E8"/>
    <w:rsid w:val="00D93B95"/>
    <w:rsid w:val="00DA6BD9"/>
    <w:rsid w:val="00DC6E65"/>
    <w:rsid w:val="00DE19C7"/>
    <w:rsid w:val="00DF16B5"/>
    <w:rsid w:val="00DF2AD6"/>
    <w:rsid w:val="00E07176"/>
    <w:rsid w:val="00E132F9"/>
    <w:rsid w:val="00E20BC8"/>
    <w:rsid w:val="00E216B7"/>
    <w:rsid w:val="00E35743"/>
    <w:rsid w:val="00E37E4B"/>
    <w:rsid w:val="00E409B5"/>
    <w:rsid w:val="00E54040"/>
    <w:rsid w:val="00E566B6"/>
    <w:rsid w:val="00E57ED5"/>
    <w:rsid w:val="00E8311C"/>
    <w:rsid w:val="00E855D2"/>
    <w:rsid w:val="00E85B69"/>
    <w:rsid w:val="00E866B2"/>
    <w:rsid w:val="00E918C2"/>
    <w:rsid w:val="00E92C41"/>
    <w:rsid w:val="00E96D4B"/>
    <w:rsid w:val="00EB4588"/>
    <w:rsid w:val="00EC0D28"/>
    <w:rsid w:val="00EC1F23"/>
    <w:rsid w:val="00ED1E67"/>
    <w:rsid w:val="00EE123C"/>
    <w:rsid w:val="00EE7D0F"/>
    <w:rsid w:val="00F00276"/>
    <w:rsid w:val="00F06334"/>
    <w:rsid w:val="00F16E3D"/>
    <w:rsid w:val="00F22801"/>
    <w:rsid w:val="00F26DD4"/>
    <w:rsid w:val="00F5189F"/>
    <w:rsid w:val="00F606BE"/>
    <w:rsid w:val="00F62B36"/>
    <w:rsid w:val="00F635ED"/>
    <w:rsid w:val="00F65CB2"/>
    <w:rsid w:val="00FB53D6"/>
    <w:rsid w:val="00FB6276"/>
    <w:rsid w:val="00FB7405"/>
    <w:rsid w:val="00FC5E0C"/>
    <w:rsid w:val="00FE214B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F8DD"/>
  <w15:chartTrackingRefBased/>
  <w15:docId w15:val="{B32331BD-B94F-4A7B-B924-386218E6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1BD"/>
  </w:style>
  <w:style w:type="paragraph" w:styleId="Stopka">
    <w:name w:val="footer"/>
    <w:basedOn w:val="Normalny"/>
    <w:link w:val="StopkaZnak"/>
    <w:uiPriority w:val="99"/>
    <w:unhideWhenUsed/>
    <w:rsid w:val="009B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BD"/>
  </w:style>
  <w:style w:type="paragraph" w:styleId="Tekstdymka">
    <w:name w:val="Balloon Text"/>
    <w:basedOn w:val="Normalny"/>
    <w:link w:val="TekstdymkaZnak"/>
    <w:uiPriority w:val="99"/>
    <w:semiHidden/>
    <w:unhideWhenUsed/>
    <w:rsid w:val="009B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1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B9208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CE116A"/>
    <w:pPr>
      <w:autoSpaceDE w:val="0"/>
      <w:autoSpaceDN w:val="0"/>
      <w:adjustRightInd w:val="0"/>
      <w:spacing w:after="0" w:line="360" w:lineRule="auto"/>
      <w:jc w:val="both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16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311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2D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57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C0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EBE1A-C4A6-481C-8246-3C35B80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imczak</dc:creator>
  <cp:keywords/>
  <dc:description/>
  <cp:lastModifiedBy>Anna Klimczak</cp:lastModifiedBy>
  <cp:revision>2</cp:revision>
  <cp:lastPrinted>2018-09-11T11:40:00Z</cp:lastPrinted>
  <dcterms:created xsi:type="dcterms:W3CDTF">2023-11-02T19:05:00Z</dcterms:created>
  <dcterms:modified xsi:type="dcterms:W3CDTF">2023-11-02T19:05:00Z</dcterms:modified>
</cp:coreProperties>
</file>